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9458"/>
      </w:tblGrid>
      <w:tr w:rsidR="0011051E" w:rsidTr="0011051E">
        <w:trPr>
          <w:cantSplit/>
          <w:trHeight w:val="841"/>
        </w:trPr>
        <w:tc>
          <w:tcPr>
            <w:tcW w:w="1310" w:type="dxa"/>
            <w:vAlign w:val="bottom"/>
          </w:tcPr>
          <w:p w:rsidR="0011051E" w:rsidRDefault="0011051E" w:rsidP="00387B37">
            <w:pPr>
              <w:jc w:val="center"/>
              <w:rPr>
                <w:b/>
                <w:bCs/>
              </w:rPr>
            </w:pPr>
            <w:r w:rsidRPr="00CD7725"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128B471A" wp14:editId="04335DEE">
                  <wp:extent cx="664028" cy="582733"/>
                  <wp:effectExtent l="0" t="0" r="3175" b="8255"/>
                  <wp:docPr id="6" name="Resim 6" descr="pO0AQBlp_400x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pO0AQBlp_400x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33" cy="591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8" w:type="dxa"/>
            <w:vAlign w:val="center"/>
          </w:tcPr>
          <w:p w:rsidR="0011051E" w:rsidRPr="00B658C9" w:rsidRDefault="0011051E" w:rsidP="00387B37">
            <w:pPr>
              <w:jc w:val="center"/>
              <w:rPr>
                <w:b/>
                <w:bCs/>
                <w:sz w:val="36"/>
                <w:szCs w:val="40"/>
              </w:rPr>
            </w:pPr>
            <w:r w:rsidRPr="00B658C9">
              <w:rPr>
                <w:b/>
                <w:bCs/>
                <w:sz w:val="28"/>
                <w:szCs w:val="40"/>
              </w:rPr>
              <w:t>LİSANSÜSTÜ EĞİTİM ENSTİTÜSÜ</w:t>
            </w:r>
            <w:r w:rsidRPr="00B658C9">
              <w:rPr>
                <w:b/>
                <w:bCs/>
                <w:sz w:val="36"/>
                <w:szCs w:val="40"/>
              </w:rPr>
              <w:t xml:space="preserve"> </w:t>
            </w:r>
          </w:p>
          <w:p w:rsidR="0011051E" w:rsidRPr="00EF7F8C" w:rsidRDefault="0011051E" w:rsidP="008174C6">
            <w:pPr>
              <w:jc w:val="center"/>
              <w:rPr>
                <w:b/>
                <w:bCs/>
              </w:rPr>
            </w:pPr>
            <w:r w:rsidRPr="00B658C9">
              <w:rPr>
                <w:b/>
                <w:bCs/>
                <w:sz w:val="36"/>
                <w:szCs w:val="40"/>
              </w:rPr>
              <w:t>EKSİK EVRAK TAAHHÜTNAMESİ</w:t>
            </w:r>
          </w:p>
        </w:tc>
      </w:tr>
    </w:tbl>
    <w:tbl>
      <w:tblPr>
        <w:tblpPr w:leftFromText="141" w:rightFromText="141" w:vertAnchor="page" w:horzAnchor="margin" w:tblpY="2281"/>
        <w:tblW w:w="10482" w:type="dxa"/>
        <w:tblBorders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2"/>
      </w:tblGrid>
      <w:tr w:rsidR="0011051E" w:rsidRPr="004C60DE" w:rsidTr="0011051E">
        <w:trPr>
          <w:trHeight w:val="6010"/>
        </w:trPr>
        <w:tc>
          <w:tcPr>
            <w:tcW w:w="10482" w:type="dxa"/>
          </w:tcPr>
          <w:p w:rsidR="0011051E" w:rsidRDefault="0011051E" w:rsidP="008174C6">
            <w:pPr>
              <w:spacing w:line="276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Öğrencinin</w:t>
            </w:r>
          </w:p>
          <w:p w:rsidR="008174C6" w:rsidRDefault="0011051E" w:rsidP="008174C6">
            <w:pPr>
              <w:spacing w:line="276" w:lineRule="auto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TC Numarası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>:</w:t>
            </w:r>
            <w:r w:rsidR="008174C6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....................................</w:t>
            </w:r>
            <w:r w:rsidR="00B658C9">
              <w:rPr>
                <w:b/>
                <w:sz w:val="22"/>
                <w:szCs w:val="22"/>
                <w:lang w:val="tr-TR"/>
              </w:rPr>
              <w:t>...............</w:t>
            </w:r>
            <w:r w:rsidRPr="004C60DE">
              <w:rPr>
                <w:b/>
                <w:sz w:val="22"/>
                <w:szCs w:val="22"/>
                <w:lang w:val="tr-TR"/>
              </w:rPr>
              <w:t>...................</w:t>
            </w:r>
            <w:proofErr w:type="gramEnd"/>
            <w:r w:rsidRPr="004C60DE">
              <w:rPr>
                <w:b/>
                <w:sz w:val="22"/>
                <w:szCs w:val="22"/>
                <w:lang w:val="tr-TR"/>
              </w:rPr>
              <w:tab/>
            </w:r>
          </w:p>
          <w:p w:rsidR="008174C6" w:rsidRDefault="0011051E" w:rsidP="008174C6">
            <w:pPr>
              <w:spacing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Adı, Soyadı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>:</w:t>
            </w:r>
            <w:r w:rsidR="008174C6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....................................</w:t>
            </w:r>
            <w:r w:rsidR="00B658C9">
              <w:rPr>
                <w:b/>
                <w:sz w:val="22"/>
                <w:szCs w:val="22"/>
                <w:lang w:val="tr-TR"/>
              </w:rPr>
              <w:t>...............</w:t>
            </w:r>
            <w:r w:rsidRPr="004C60DE">
              <w:rPr>
                <w:b/>
                <w:sz w:val="22"/>
                <w:szCs w:val="22"/>
                <w:lang w:val="tr-TR"/>
              </w:rPr>
              <w:t>...................</w:t>
            </w:r>
            <w:proofErr w:type="gramEnd"/>
            <w:r w:rsidRPr="004C60DE">
              <w:rPr>
                <w:b/>
                <w:sz w:val="22"/>
                <w:szCs w:val="22"/>
                <w:lang w:val="tr-TR"/>
              </w:rPr>
              <w:tab/>
            </w:r>
          </w:p>
          <w:p w:rsidR="0011051E" w:rsidRDefault="0011051E" w:rsidP="008174C6">
            <w:pPr>
              <w:spacing w:line="360" w:lineRule="auto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Kayıt Tarihi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>:</w:t>
            </w:r>
            <w:r w:rsidR="008174C6"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...........................................</w:t>
            </w:r>
            <w:r w:rsidR="00B658C9">
              <w:rPr>
                <w:b/>
                <w:sz w:val="22"/>
                <w:szCs w:val="22"/>
                <w:lang w:val="tr-TR"/>
              </w:rPr>
              <w:t>...............</w:t>
            </w:r>
            <w:r w:rsidRPr="004C60DE">
              <w:rPr>
                <w:b/>
                <w:sz w:val="22"/>
                <w:szCs w:val="22"/>
                <w:lang w:val="tr-TR"/>
              </w:rPr>
              <w:t>.............</w:t>
            </w:r>
            <w:proofErr w:type="gramEnd"/>
          </w:p>
          <w:p w:rsidR="008174C6" w:rsidRPr="004C60DE" w:rsidRDefault="008174C6" w:rsidP="008174C6">
            <w:pPr>
              <w:spacing w:line="360" w:lineRule="auto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Anabilim Dalı (Bölümü)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r w:rsidRPr="004C60DE">
              <w:rPr>
                <w:b/>
                <w:sz w:val="22"/>
                <w:szCs w:val="22"/>
                <w:lang w:val="tr-TR"/>
              </w:rPr>
              <w:t>:</w:t>
            </w:r>
            <w:r>
              <w:rPr>
                <w:b/>
                <w:sz w:val="22"/>
                <w:szCs w:val="22"/>
                <w:lang w:val="tr-TR"/>
              </w:rPr>
              <w:t xml:space="preserve"> </w:t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.......................................................</w:t>
            </w:r>
            <w:proofErr w:type="gramEnd"/>
          </w:p>
          <w:p w:rsidR="008174C6" w:rsidRDefault="0011051E" w:rsidP="008174C6">
            <w:pPr>
              <w:spacing w:line="360" w:lineRule="auto"/>
              <w:ind w:right="209"/>
              <w:jc w:val="both"/>
              <w:rPr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Programı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 xml:space="preserve">:  </w:t>
            </w:r>
            <w:r w:rsidRPr="004C60DE">
              <w:rPr>
                <w:b/>
                <w:sz w:val="22"/>
                <w:szCs w:val="22"/>
                <w:lang w:val="tr-TR"/>
              </w:rPr>
              <w:sym w:font="Marlett" w:char="F031"/>
            </w:r>
            <w:r w:rsidRPr="004C60DE">
              <w:rPr>
                <w:b/>
                <w:sz w:val="22"/>
                <w:szCs w:val="22"/>
                <w:lang w:val="tr-TR"/>
              </w:rPr>
              <w:t xml:space="preserve"> </w:t>
            </w:r>
            <w:r w:rsidR="008174C6">
              <w:rPr>
                <w:b/>
                <w:sz w:val="22"/>
                <w:szCs w:val="22"/>
                <w:lang w:val="tr-TR"/>
              </w:rPr>
              <w:t xml:space="preserve">Tezli </w:t>
            </w:r>
            <w:r w:rsidRPr="004C60DE">
              <w:rPr>
                <w:sz w:val="22"/>
                <w:szCs w:val="22"/>
                <w:lang w:val="tr-TR"/>
              </w:rPr>
              <w:t>Yüksek Lisans</w:t>
            </w:r>
            <w:r w:rsidR="008174C6">
              <w:rPr>
                <w:sz w:val="22"/>
                <w:szCs w:val="22"/>
                <w:lang w:val="tr-TR"/>
              </w:rPr>
              <w:t xml:space="preserve">  </w:t>
            </w:r>
            <w:r w:rsidR="008174C6" w:rsidRPr="004C60DE">
              <w:rPr>
                <w:b/>
                <w:sz w:val="22"/>
                <w:szCs w:val="22"/>
                <w:lang w:val="tr-TR"/>
              </w:rPr>
              <w:sym w:font="Marlett" w:char="F031"/>
            </w:r>
            <w:r w:rsidR="008174C6" w:rsidRPr="004C60DE">
              <w:rPr>
                <w:b/>
                <w:sz w:val="22"/>
                <w:szCs w:val="22"/>
                <w:lang w:val="tr-TR"/>
              </w:rPr>
              <w:t xml:space="preserve"> </w:t>
            </w:r>
            <w:r w:rsidR="008174C6">
              <w:rPr>
                <w:b/>
                <w:sz w:val="22"/>
                <w:szCs w:val="22"/>
                <w:lang w:val="tr-TR"/>
              </w:rPr>
              <w:t xml:space="preserve">Tezsiz </w:t>
            </w:r>
            <w:r w:rsidR="008174C6" w:rsidRPr="004C60DE">
              <w:rPr>
                <w:sz w:val="22"/>
                <w:szCs w:val="22"/>
                <w:lang w:val="tr-TR"/>
              </w:rPr>
              <w:t>Yüksek Lisans</w:t>
            </w:r>
            <w:r w:rsidRPr="004C60DE">
              <w:rPr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sym w:font="Marlett" w:char="F031"/>
            </w:r>
            <w:r w:rsidRPr="004C60D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4C60DE">
              <w:rPr>
                <w:sz w:val="22"/>
                <w:szCs w:val="22"/>
                <w:lang w:val="tr-TR"/>
              </w:rPr>
              <w:t>Doktora</w:t>
            </w:r>
            <w:r w:rsidRPr="004C60DE">
              <w:rPr>
                <w:sz w:val="22"/>
                <w:szCs w:val="22"/>
                <w:lang w:val="tr-TR"/>
              </w:rPr>
              <w:tab/>
            </w:r>
          </w:p>
          <w:p w:rsidR="0011051E" w:rsidRPr="004C60DE" w:rsidRDefault="0011051E" w:rsidP="008174C6">
            <w:pPr>
              <w:spacing w:line="360" w:lineRule="auto"/>
              <w:ind w:right="209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 xml:space="preserve">e- </w:t>
            </w:r>
            <w:r w:rsidR="008174C6">
              <w:rPr>
                <w:b/>
                <w:sz w:val="22"/>
                <w:szCs w:val="22"/>
                <w:lang w:val="tr-TR"/>
              </w:rPr>
              <w:t>posta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:……………………………………………..</w:t>
            </w:r>
            <w:proofErr w:type="gramEnd"/>
          </w:p>
          <w:p w:rsidR="0011051E" w:rsidRPr="004C60DE" w:rsidRDefault="0011051E" w:rsidP="008174C6">
            <w:pPr>
              <w:spacing w:line="360" w:lineRule="auto"/>
              <w:ind w:right="-567"/>
              <w:jc w:val="both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>Telefon No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proofErr w:type="gramStart"/>
            <w:r w:rsidRPr="004C60DE">
              <w:rPr>
                <w:b/>
                <w:sz w:val="22"/>
                <w:szCs w:val="22"/>
                <w:lang w:val="tr-TR"/>
              </w:rPr>
              <w:t>:……………………………………………..</w:t>
            </w:r>
            <w:proofErr w:type="gramEnd"/>
          </w:p>
          <w:p w:rsidR="0011051E" w:rsidRPr="004C60DE" w:rsidRDefault="0011051E" w:rsidP="0011051E">
            <w:pPr>
              <w:ind w:right="-567"/>
              <w:jc w:val="both"/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1011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2"/>
              <w:gridCol w:w="9511"/>
            </w:tblGrid>
            <w:tr w:rsidR="0011051E" w:rsidRPr="004C60DE" w:rsidTr="0011051E">
              <w:trPr>
                <w:trHeight w:val="313"/>
              </w:trPr>
              <w:tc>
                <w:tcPr>
                  <w:tcW w:w="101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tr-TR" w:eastAsia="tr-TR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tr-TR" w:eastAsia="tr-TR"/>
                    </w:rPr>
                    <w:t>Teslim Edilmeyen</w:t>
                  </w:r>
                  <w:r w:rsidRPr="004C60DE">
                    <w:rPr>
                      <w:b/>
                      <w:bCs/>
                      <w:color w:val="000000"/>
                      <w:sz w:val="22"/>
                      <w:szCs w:val="22"/>
                      <w:lang w:val="tr-TR" w:eastAsia="tr-TR"/>
                    </w:rPr>
                    <w:t xml:space="preserve"> Belgeler</w:t>
                  </w:r>
                </w:p>
              </w:tc>
            </w:tr>
            <w:tr w:rsidR="0011051E" w:rsidRPr="004C60DE" w:rsidTr="0011051E">
              <w:trPr>
                <w:trHeight w:val="313"/>
              </w:trPr>
              <w:tc>
                <w:tcPr>
                  <w:tcW w:w="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Diploma veya geç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ici mezuniyet belgesi (Aslı veya e-devletten mezun belgesi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</w:p>
              </w:tc>
            </w:tr>
            <w:tr w:rsidR="0011051E" w:rsidRPr="004C60DE" w:rsidTr="0011051E">
              <w:trPr>
                <w:trHeight w:val="313"/>
              </w:trPr>
              <w:tc>
                <w:tcPr>
                  <w:tcW w:w="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Not döküm belgesi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Transkript)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(Aslı)</w:t>
                  </w:r>
                </w:p>
              </w:tc>
            </w:tr>
            <w:tr w:rsidR="0011051E" w:rsidRPr="004C60DE" w:rsidTr="0011051E">
              <w:trPr>
                <w:trHeight w:val="313"/>
              </w:trPr>
              <w:tc>
                <w:tcPr>
                  <w:tcW w:w="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ALES belgesi (Tezli ve Doktora Programları için)</w:t>
                  </w:r>
                </w:p>
              </w:tc>
            </w:tr>
            <w:tr w:rsidR="0011051E" w:rsidRPr="004C60DE" w:rsidTr="0011051E">
              <w:trPr>
                <w:trHeight w:val="313"/>
              </w:trPr>
              <w:tc>
                <w:tcPr>
                  <w:tcW w:w="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Yabacı Dil Sınav belgesi (Doktora Programı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için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)</w:t>
                  </w:r>
                </w:p>
              </w:tc>
            </w:tr>
            <w:tr w:rsidR="0011051E" w:rsidRPr="004C60DE" w:rsidTr="0011051E">
              <w:trPr>
                <w:trHeight w:val="313"/>
              </w:trPr>
              <w:tc>
                <w:tcPr>
                  <w:tcW w:w="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4 adet fotoğraf</w:t>
                  </w:r>
                </w:p>
              </w:tc>
            </w:tr>
            <w:tr w:rsidR="0011051E" w:rsidRPr="004C60DE" w:rsidTr="0011051E">
              <w:trPr>
                <w:trHeight w:val="313"/>
              </w:trPr>
              <w:tc>
                <w:tcPr>
                  <w:tcW w:w="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İlgili programın öğrenim ücretinin yat</w:t>
                  </w:r>
                  <w:r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ı</w:t>
                  </w: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rıldığını gösterir banka </w:t>
                  </w:r>
                  <w:proofErr w:type="gramStart"/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dekontu</w:t>
                  </w:r>
                  <w:proofErr w:type="gramEnd"/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 xml:space="preserve"> veya Mali İşler Müdürlüğü onayı</w:t>
                  </w:r>
                </w:p>
              </w:tc>
            </w:tr>
            <w:tr w:rsidR="0011051E" w:rsidRPr="004C60DE" w:rsidTr="0011051E">
              <w:trPr>
                <w:trHeight w:val="313"/>
              </w:trPr>
              <w:tc>
                <w:tcPr>
                  <w:tcW w:w="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Askerlik durum belgesi</w:t>
                  </w:r>
                </w:p>
              </w:tc>
            </w:tr>
            <w:tr w:rsidR="0011051E" w:rsidRPr="004C60DE" w:rsidTr="0011051E">
              <w:trPr>
                <w:trHeight w:val="313"/>
              </w:trPr>
              <w:tc>
                <w:tcPr>
                  <w:tcW w:w="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Nüfus cüzdanı fotokopisi</w:t>
                  </w:r>
                </w:p>
              </w:tc>
            </w:tr>
            <w:tr w:rsidR="0011051E" w:rsidRPr="004C60DE" w:rsidTr="0011051E">
              <w:trPr>
                <w:trHeight w:val="313"/>
              </w:trPr>
              <w:tc>
                <w:tcPr>
                  <w:tcW w:w="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İkametgâh belgesi (Aslı)</w:t>
                  </w:r>
                </w:p>
              </w:tc>
            </w:tr>
            <w:tr w:rsidR="0011051E" w:rsidRPr="004C60DE" w:rsidTr="0011051E">
              <w:trPr>
                <w:trHeight w:val="313"/>
              </w:trPr>
              <w:tc>
                <w:tcPr>
                  <w:tcW w:w="6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 </w:t>
                  </w:r>
                </w:p>
              </w:tc>
              <w:tc>
                <w:tcPr>
                  <w:tcW w:w="95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rPr>
                      <w:color w:val="000000"/>
                      <w:sz w:val="22"/>
                      <w:szCs w:val="22"/>
                      <w:lang w:val="tr-TR" w:eastAsia="tr-TR"/>
                    </w:rPr>
                  </w:pPr>
                  <w:r w:rsidRPr="004C60DE">
                    <w:rPr>
                      <w:color w:val="000000"/>
                      <w:sz w:val="22"/>
                      <w:szCs w:val="22"/>
                      <w:lang w:val="tr-TR" w:eastAsia="tr-TR"/>
                    </w:rPr>
                    <w:t>Online başvuru sonunda çıktısı alınan Online Başvuru Formu</w:t>
                  </w:r>
                </w:p>
              </w:tc>
            </w:tr>
          </w:tbl>
          <w:p w:rsidR="0011051E" w:rsidRPr="004C60DE" w:rsidRDefault="0011051E" w:rsidP="0011051E">
            <w:pPr>
              <w:ind w:right="-567"/>
              <w:rPr>
                <w:b/>
                <w:sz w:val="22"/>
                <w:szCs w:val="22"/>
                <w:lang w:val="tr-TR"/>
              </w:rPr>
            </w:pPr>
          </w:p>
        </w:tc>
      </w:tr>
      <w:tr w:rsidR="0011051E" w:rsidRPr="004C60DE" w:rsidTr="008174C6">
        <w:trPr>
          <w:trHeight w:val="6154"/>
        </w:trPr>
        <w:tc>
          <w:tcPr>
            <w:tcW w:w="10482" w:type="dxa"/>
          </w:tcPr>
          <w:p w:rsidR="0011051E" w:rsidRDefault="0011051E" w:rsidP="0011051E">
            <w:pPr>
              <w:spacing w:line="276" w:lineRule="auto"/>
              <w:ind w:right="214"/>
              <w:rPr>
                <w:b/>
                <w:sz w:val="22"/>
                <w:szCs w:val="22"/>
                <w:lang w:val="tr-TR"/>
              </w:rPr>
            </w:pPr>
          </w:p>
          <w:p w:rsidR="0011051E" w:rsidRPr="00FB63BE" w:rsidRDefault="0011051E" w:rsidP="0011051E">
            <w:pPr>
              <w:spacing w:line="276" w:lineRule="auto"/>
              <w:ind w:right="214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… / </w:t>
            </w:r>
            <w:proofErr w:type="gramStart"/>
            <w:r>
              <w:rPr>
                <w:lang w:val="tr-TR"/>
              </w:rPr>
              <w:t>….</w:t>
            </w:r>
            <w:proofErr w:type="gramEnd"/>
            <w:r>
              <w:rPr>
                <w:lang w:val="tr-TR"/>
              </w:rPr>
              <w:t xml:space="preserve"> / 202</w:t>
            </w:r>
            <w:proofErr w:type="gramStart"/>
            <w:r>
              <w:rPr>
                <w:lang w:val="tr-TR"/>
              </w:rPr>
              <w:t>.....</w:t>
            </w:r>
            <w:proofErr w:type="gramEnd"/>
            <w:r w:rsidRPr="00FB63BE">
              <w:rPr>
                <w:lang w:val="tr-TR"/>
              </w:rPr>
              <w:t xml:space="preserve"> tarihinde</w:t>
            </w:r>
            <w:r>
              <w:rPr>
                <w:lang w:val="tr-TR"/>
              </w:rPr>
              <w:t xml:space="preserve"> HKU Lisansüstü Eğitim</w:t>
            </w:r>
            <w:r w:rsidRPr="00FB63BE">
              <w:rPr>
                <w:lang w:val="tr-TR"/>
              </w:rPr>
              <w:t xml:space="preserve"> Enstitüsü </w:t>
            </w:r>
            <w:r>
              <w:rPr>
                <w:lang w:val="tr-TR"/>
              </w:rPr>
              <w:t xml:space="preserve">………………………………………. Anabilim Dalı </w:t>
            </w:r>
            <w:r w:rsidRPr="00FB63BE">
              <w:rPr>
                <w:lang w:val="tr-TR"/>
              </w:rPr>
              <w:t>Yüksek Lisans / Doktora programına eksik evraklarımla birlikte kayıt yaptırmış bulunmaktayım.</w:t>
            </w:r>
          </w:p>
          <w:p w:rsidR="0011051E" w:rsidRPr="00FB63BE" w:rsidRDefault="0011051E" w:rsidP="0011051E">
            <w:pPr>
              <w:spacing w:line="276" w:lineRule="auto"/>
              <w:ind w:right="214"/>
              <w:jc w:val="both"/>
              <w:rPr>
                <w:b/>
                <w:lang w:val="tr-TR"/>
              </w:rPr>
            </w:pPr>
            <w:proofErr w:type="gramStart"/>
            <w:r>
              <w:rPr>
                <w:lang w:val="tr-TR"/>
              </w:rPr>
              <w:t>……</w:t>
            </w:r>
            <w:proofErr w:type="gramEnd"/>
            <w:r>
              <w:rPr>
                <w:lang w:val="tr-TR"/>
              </w:rPr>
              <w:t xml:space="preserve"> / </w:t>
            </w:r>
            <w:proofErr w:type="gramStart"/>
            <w:r>
              <w:rPr>
                <w:lang w:val="tr-TR"/>
              </w:rPr>
              <w:t>…..</w:t>
            </w:r>
            <w:proofErr w:type="gramEnd"/>
            <w:r>
              <w:rPr>
                <w:lang w:val="tr-TR"/>
              </w:rPr>
              <w:t xml:space="preserve"> / 202</w:t>
            </w:r>
            <w:proofErr w:type="gramStart"/>
            <w:r>
              <w:rPr>
                <w:lang w:val="tr-TR"/>
              </w:rPr>
              <w:t>….</w:t>
            </w:r>
            <w:proofErr w:type="gramEnd"/>
            <w:r>
              <w:rPr>
                <w:lang w:val="tr-TR"/>
              </w:rPr>
              <w:t xml:space="preserve"> </w:t>
            </w:r>
            <w:r w:rsidRPr="00FB63BE">
              <w:rPr>
                <w:lang w:val="tr-TR"/>
              </w:rPr>
              <w:t xml:space="preserve">tarihine kadar yukarıdaki tabloda işaretli olan belgelerimi getireceğimi taahhüt ediyorum. Belirttiğim tarihe kadar eksik olan belgelerimi </w:t>
            </w:r>
            <w:r w:rsidRPr="00FB63BE">
              <w:rPr>
                <w:b/>
                <w:lang w:val="tr-TR"/>
              </w:rPr>
              <w:t>teslim etmediğim takdirde kaydımın silineceğini kabul edip, onaylıyorum.</w:t>
            </w:r>
          </w:p>
          <w:p w:rsidR="0011051E" w:rsidRDefault="0011051E" w:rsidP="0011051E">
            <w:pPr>
              <w:spacing w:line="276" w:lineRule="auto"/>
              <w:ind w:right="214"/>
              <w:rPr>
                <w:b/>
                <w:sz w:val="22"/>
                <w:szCs w:val="22"/>
                <w:lang w:val="tr-TR"/>
              </w:rPr>
            </w:pPr>
          </w:p>
          <w:p w:rsidR="0011051E" w:rsidRPr="004C60DE" w:rsidRDefault="0011051E" w:rsidP="0011051E">
            <w:pPr>
              <w:spacing w:line="276" w:lineRule="auto"/>
              <w:ind w:right="214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 xml:space="preserve">Öğrencinin </w:t>
            </w:r>
          </w:p>
          <w:p w:rsidR="0011051E" w:rsidRPr="004C60DE" w:rsidRDefault="0011051E" w:rsidP="0011051E">
            <w:pPr>
              <w:spacing w:line="276" w:lineRule="auto"/>
              <w:ind w:right="214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>İmzası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 xml:space="preserve">        :</w:t>
            </w:r>
          </w:p>
          <w:p w:rsidR="0011051E" w:rsidRPr="004C60DE" w:rsidRDefault="0011051E" w:rsidP="0011051E">
            <w:pPr>
              <w:spacing w:line="276" w:lineRule="auto"/>
              <w:ind w:right="214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>
              <w:rPr>
                <w:b/>
                <w:sz w:val="22"/>
                <w:szCs w:val="22"/>
                <w:lang w:val="tr-TR"/>
              </w:rPr>
              <w:t xml:space="preserve">Adı </w:t>
            </w:r>
            <w:proofErr w:type="gramStart"/>
            <w:r>
              <w:rPr>
                <w:b/>
                <w:sz w:val="22"/>
                <w:szCs w:val="22"/>
                <w:lang w:val="tr-TR"/>
              </w:rPr>
              <w:t xml:space="preserve">Soyadı  </w:t>
            </w:r>
            <w:r w:rsidRPr="004C60DE">
              <w:rPr>
                <w:b/>
                <w:sz w:val="22"/>
                <w:szCs w:val="22"/>
                <w:lang w:val="tr-TR"/>
              </w:rPr>
              <w:t>:</w:t>
            </w:r>
            <w:proofErr w:type="gramEnd"/>
          </w:p>
          <w:p w:rsidR="0011051E" w:rsidRPr="004C60DE" w:rsidRDefault="0011051E" w:rsidP="0011051E">
            <w:pPr>
              <w:spacing w:line="276" w:lineRule="auto"/>
              <w:ind w:right="214"/>
              <w:rPr>
                <w:b/>
                <w:sz w:val="22"/>
                <w:szCs w:val="22"/>
                <w:lang w:val="tr-TR"/>
              </w:rPr>
            </w:pP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>Tarih</w:t>
            </w:r>
            <w:r w:rsidRPr="004C60DE">
              <w:rPr>
                <w:b/>
                <w:sz w:val="22"/>
                <w:szCs w:val="22"/>
                <w:lang w:val="tr-TR"/>
              </w:rPr>
              <w:tab/>
              <w:t xml:space="preserve">        :</w:t>
            </w:r>
          </w:p>
          <w:p w:rsidR="0011051E" w:rsidRPr="004C60DE" w:rsidRDefault="0011051E" w:rsidP="0011051E">
            <w:pPr>
              <w:spacing w:line="276" w:lineRule="auto"/>
              <w:ind w:right="214"/>
              <w:jc w:val="both"/>
              <w:rPr>
                <w:b/>
                <w:sz w:val="22"/>
                <w:szCs w:val="22"/>
                <w:lang w:val="tr-TR"/>
              </w:rPr>
            </w:pPr>
          </w:p>
          <w:tbl>
            <w:tblPr>
              <w:tblW w:w="100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24"/>
              <w:gridCol w:w="5024"/>
            </w:tblGrid>
            <w:tr w:rsidR="0011051E" w:rsidRPr="004C60DE" w:rsidTr="008174C6">
              <w:trPr>
                <w:trHeight w:val="1422"/>
              </w:trPr>
              <w:tc>
                <w:tcPr>
                  <w:tcW w:w="5024" w:type="dxa"/>
                  <w:shd w:val="clear" w:color="auto" w:fill="auto"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  <w:p w:rsidR="0011051E" w:rsidRPr="004C60DE" w:rsidRDefault="0011051E" w:rsidP="00B658C9">
                  <w:pPr>
                    <w:framePr w:hSpace="141" w:wrap="around" w:vAnchor="page" w:hAnchor="margin" w:y="2281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  <w:r w:rsidRPr="004C60DE">
                    <w:rPr>
                      <w:b/>
                      <w:sz w:val="22"/>
                      <w:szCs w:val="22"/>
                      <w:lang w:val="tr-TR"/>
                    </w:rPr>
                    <w:t>Kayıt Alan Personel</w:t>
                  </w:r>
                  <w:r>
                    <w:rPr>
                      <w:b/>
                      <w:sz w:val="22"/>
                      <w:szCs w:val="22"/>
                      <w:lang w:val="tr-TR"/>
                    </w:rPr>
                    <w:t>:</w:t>
                  </w:r>
                </w:p>
                <w:p w:rsidR="0011051E" w:rsidRPr="004C60DE" w:rsidRDefault="0011051E" w:rsidP="00B658C9">
                  <w:pPr>
                    <w:framePr w:hSpace="141" w:wrap="around" w:vAnchor="page" w:hAnchor="margin" w:y="2281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</w:p>
              </w:tc>
              <w:tc>
                <w:tcPr>
                  <w:tcW w:w="5024" w:type="dxa"/>
                  <w:shd w:val="clear" w:color="auto" w:fill="auto"/>
                </w:tcPr>
                <w:p w:rsidR="0011051E" w:rsidRPr="004C60DE" w:rsidRDefault="0011051E" w:rsidP="00B658C9">
                  <w:pPr>
                    <w:framePr w:hSpace="141" w:wrap="around" w:vAnchor="page" w:hAnchor="margin" w:y="2281"/>
                    <w:spacing w:line="276" w:lineRule="auto"/>
                    <w:ind w:right="214"/>
                    <w:jc w:val="both"/>
                    <w:rPr>
                      <w:b/>
                      <w:sz w:val="22"/>
                      <w:szCs w:val="22"/>
                      <w:lang w:val="tr-TR"/>
                    </w:rPr>
                  </w:pPr>
                  <w:bookmarkStart w:id="0" w:name="_GoBack"/>
                  <w:bookmarkEnd w:id="0"/>
                </w:p>
              </w:tc>
            </w:tr>
          </w:tbl>
          <w:p w:rsidR="0011051E" w:rsidRDefault="0011051E" w:rsidP="0011051E">
            <w:pPr>
              <w:spacing w:line="276" w:lineRule="auto"/>
              <w:ind w:right="214"/>
              <w:jc w:val="both"/>
              <w:rPr>
                <w:b/>
                <w:sz w:val="22"/>
                <w:szCs w:val="22"/>
                <w:lang w:val="tr-TR"/>
              </w:rPr>
            </w:pPr>
          </w:p>
          <w:p w:rsidR="0011051E" w:rsidRPr="004C60DE" w:rsidRDefault="0011051E" w:rsidP="0011051E">
            <w:pPr>
              <w:spacing w:line="276" w:lineRule="auto"/>
              <w:ind w:right="214"/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NOT: </w:t>
            </w:r>
            <w:r w:rsidRPr="008174C6">
              <w:rPr>
                <w:sz w:val="22"/>
                <w:szCs w:val="22"/>
                <w:lang w:val="tr-TR"/>
              </w:rPr>
              <w:t>Bu dilekçe iki nüsha halinde düzenlenir, bir nüshası öğrenci doyasına bir nüshası ise öğrenciye teslim edilir.</w:t>
            </w:r>
          </w:p>
        </w:tc>
      </w:tr>
    </w:tbl>
    <w:p w:rsidR="007B3AC8" w:rsidRDefault="007B3AC8"/>
    <w:sectPr w:rsidR="007B3AC8" w:rsidSect="00EF7F8C">
      <w:headerReference w:type="default" r:id="rId9"/>
      <w:footerReference w:type="default" r:id="rId10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7ED" w:rsidRDefault="00AD17ED" w:rsidP="00342C57">
      <w:r>
        <w:separator/>
      </w:r>
    </w:p>
  </w:endnote>
  <w:endnote w:type="continuationSeparator" w:id="0">
    <w:p w:rsidR="00AD17ED" w:rsidRDefault="00AD17ED" w:rsidP="0034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57" w:rsidRDefault="00342C57" w:rsidP="00342C57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no: ENS.FR.34 </w:t>
    </w:r>
    <w:proofErr w:type="spellStart"/>
    <w:r>
      <w:rPr>
        <w:rFonts w:ascii="Arial" w:hAnsi="Arial" w:cs="Arial"/>
        <w:color w:val="000000"/>
        <w:sz w:val="16"/>
        <w:szCs w:val="16"/>
      </w:rPr>
      <w:t>Yayı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Tarihi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: 26.03.2018 </w:t>
    </w:r>
    <w:r w:rsidRPr="002A25BD">
      <w:rPr>
        <w:rFonts w:ascii="Arial" w:hAnsi="Arial" w:cs="Arial"/>
        <w:color w:val="000000"/>
        <w:sz w:val="16"/>
        <w:szCs w:val="16"/>
      </w:rPr>
      <w:t>Rev no</w:t>
    </w:r>
    <w:r>
      <w:rPr>
        <w:rFonts w:ascii="Arial" w:hAnsi="Arial" w:cs="Arial"/>
        <w:color w:val="000000"/>
        <w:sz w:val="16"/>
        <w:szCs w:val="16"/>
      </w:rPr>
      <w:t>/</w:t>
    </w:r>
    <w:proofErr w:type="spellStart"/>
    <w:r>
      <w:rPr>
        <w:rFonts w:ascii="Arial" w:hAnsi="Arial" w:cs="Arial"/>
        <w:color w:val="000000"/>
        <w:sz w:val="16"/>
        <w:szCs w:val="16"/>
      </w:rPr>
      <w:t>Tarih</w:t>
    </w:r>
    <w:proofErr w:type="spellEnd"/>
    <w:r w:rsidRPr="002A25BD">
      <w:rPr>
        <w:rFonts w:ascii="Arial" w:hAnsi="Arial" w:cs="Arial"/>
        <w:color w:val="000000"/>
        <w:sz w:val="16"/>
        <w:szCs w:val="16"/>
      </w:rPr>
      <w:t>: 00</w:t>
    </w:r>
    <w:r>
      <w:rPr>
        <w:rFonts w:ascii="Arial" w:hAnsi="Arial" w:cs="Arial"/>
        <w:color w:val="000000"/>
        <w:sz w:val="16"/>
        <w:szCs w:val="16"/>
      </w:rPr>
      <w:t>/--</w:t>
    </w:r>
  </w:p>
  <w:p w:rsidR="00342C57" w:rsidRDefault="00342C57">
    <w:pPr>
      <w:pStyle w:val="AltBilgi"/>
    </w:pPr>
  </w:p>
  <w:p w:rsidR="00342C57" w:rsidRDefault="00342C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7ED" w:rsidRDefault="00AD17ED" w:rsidP="00342C57">
      <w:r>
        <w:separator/>
      </w:r>
    </w:p>
  </w:footnote>
  <w:footnote w:type="continuationSeparator" w:id="0">
    <w:p w:rsidR="00AD17ED" w:rsidRDefault="00AD17ED" w:rsidP="0034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C57" w:rsidRDefault="00342C57">
    <w:pPr>
      <w:pStyle w:val="stBilgi"/>
    </w:pPr>
  </w:p>
  <w:p w:rsidR="00342C57" w:rsidRPr="00B658C9" w:rsidRDefault="0011051E" w:rsidP="0011051E">
    <w:pPr>
      <w:pStyle w:val="stBilgi"/>
      <w:jc w:val="right"/>
      <w:rPr>
        <w:sz w:val="20"/>
      </w:rPr>
    </w:pPr>
    <w:r w:rsidRPr="00B658C9">
      <w:rPr>
        <w:sz w:val="20"/>
      </w:rPr>
      <w:t>HKU_LEE Form No: 402</w:t>
    </w:r>
  </w:p>
  <w:p w:rsidR="00342C57" w:rsidRDefault="00342C5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0F2F"/>
    <w:multiLevelType w:val="hybridMultilevel"/>
    <w:tmpl w:val="0512C4D2"/>
    <w:lvl w:ilvl="0" w:tplc="5EAC72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33156"/>
    <w:multiLevelType w:val="hybridMultilevel"/>
    <w:tmpl w:val="0512C4D2"/>
    <w:lvl w:ilvl="0" w:tplc="5EAC72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DD"/>
    <w:rsid w:val="0004381E"/>
    <w:rsid w:val="000625FB"/>
    <w:rsid w:val="00076A6B"/>
    <w:rsid w:val="000B0BE7"/>
    <w:rsid w:val="0011051E"/>
    <w:rsid w:val="0015478A"/>
    <w:rsid w:val="00156002"/>
    <w:rsid w:val="001677C2"/>
    <w:rsid w:val="00236FFC"/>
    <w:rsid w:val="002B3D98"/>
    <w:rsid w:val="002D1D1C"/>
    <w:rsid w:val="002F06C5"/>
    <w:rsid w:val="002F2677"/>
    <w:rsid w:val="00321C57"/>
    <w:rsid w:val="00342C57"/>
    <w:rsid w:val="00363778"/>
    <w:rsid w:val="0038289E"/>
    <w:rsid w:val="003B05E2"/>
    <w:rsid w:val="003B340A"/>
    <w:rsid w:val="003B5E0A"/>
    <w:rsid w:val="003F3308"/>
    <w:rsid w:val="003F4458"/>
    <w:rsid w:val="00435E62"/>
    <w:rsid w:val="00455E3D"/>
    <w:rsid w:val="004C60DE"/>
    <w:rsid w:val="004D20CD"/>
    <w:rsid w:val="004F7768"/>
    <w:rsid w:val="005379A1"/>
    <w:rsid w:val="00571671"/>
    <w:rsid w:val="00592B03"/>
    <w:rsid w:val="005B6498"/>
    <w:rsid w:val="00634ABD"/>
    <w:rsid w:val="00635EF4"/>
    <w:rsid w:val="006558F9"/>
    <w:rsid w:val="006A5C28"/>
    <w:rsid w:val="006C556F"/>
    <w:rsid w:val="007125B2"/>
    <w:rsid w:val="00722C28"/>
    <w:rsid w:val="0074395E"/>
    <w:rsid w:val="00794A2F"/>
    <w:rsid w:val="007B3AC8"/>
    <w:rsid w:val="00810611"/>
    <w:rsid w:val="008162E6"/>
    <w:rsid w:val="008174C6"/>
    <w:rsid w:val="008B2185"/>
    <w:rsid w:val="008D398C"/>
    <w:rsid w:val="008E2A96"/>
    <w:rsid w:val="00941DD2"/>
    <w:rsid w:val="009B4FD7"/>
    <w:rsid w:val="00A14553"/>
    <w:rsid w:val="00A169E2"/>
    <w:rsid w:val="00A23605"/>
    <w:rsid w:val="00A62A18"/>
    <w:rsid w:val="00A6561C"/>
    <w:rsid w:val="00AD17ED"/>
    <w:rsid w:val="00B523DD"/>
    <w:rsid w:val="00B63DA0"/>
    <w:rsid w:val="00B658C9"/>
    <w:rsid w:val="00BA726E"/>
    <w:rsid w:val="00C30D5B"/>
    <w:rsid w:val="00D11FE2"/>
    <w:rsid w:val="00D316B4"/>
    <w:rsid w:val="00D67F65"/>
    <w:rsid w:val="00DB211B"/>
    <w:rsid w:val="00DC3A44"/>
    <w:rsid w:val="00E87B0C"/>
    <w:rsid w:val="00EF2DAA"/>
    <w:rsid w:val="00EF7F8C"/>
    <w:rsid w:val="00F572C6"/>
    <w:rsid w:val="00F837C6"/>
    <w:rsid w:val="00FB1A6C"/>
    <w:rsid w:val="00FB63BE"/>
    <w:rsid w:val="00FC187F"/>
    <w:rsid w:val="00FE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16789"/>
  <w15:docId w15:val="{2AA643F6-9C2D-49C2-8B9D-E1FA7113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D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B63DA0"/>
    <w:pPr>
      <w:keepNext/>
      <w:spacing w:line="360" w:lineRule="auto"/>
      <w:jc w:val="center"/>
      <w:outlineLvl w:val="0"/>
    </w:pPr>
    <w:rPr>
      <w:b/>
      <w:sz w:val="26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63DA0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paragraph" w:styleId="KonuBal">
    <w:name w:val="Title"/>
    <w:basedOn w:val="Normal"/>
    <w:link w:val="KonuBalChar"/>
    <w:qFormat/>
    <w:rsid w:val="00B63DA0"/>
    <w:pPr>
      <w:spacing w:line="360" w:lineRule="auto"/>
      <w:jc w:val="center"/>
    </w:pPr>
    <w:rPr>
      <w:b/>
      <w:sz w:val="26"/>
      <w:szCs w:val="20"/>
      <w:lang w:val="tr-TR" w:eastAsia="tr-TR"/>
    </w:rPr>
  </w:style>
  <w:style w:type="character" w:customStyle="1" w:styleId="KonuBalChar">
    <w:name w:val="Konu Başlığı Char"/>
    <w:link w:val="KonuBal"/>
    <w:rsid w:val="00B63DA0"/>
    <w:rPr>
      <w:rFonts w:ascii="Times New Roman" w:eastAsia="Times New Roman" w:hAnsi="Times New Roman" w:cs="Times New Roman"/>
      <w:b/>
      <w:sz w:val="2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3D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B63DA0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794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61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42C5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42C5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342C5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42C5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B4A41-EB52-4DA6-B9ED-E9B8F513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.golpek</dc:creator>
  <cp:lastModifiedBy>M. Serhat YENICE</cp:lastModifiedBy>
  <cp:revision>6</cp:revision>
  <cp:lastPrinted>2018-07-23T07:09:00Z</cp:lastPrinted>
  <dcterms:created xsi:type="dcterms:W3CDTF">2022-10-15T14:41:00Z</dcterms:created>
  <dcterms:modified xsi:type="dcterms:W3CDTF">2022-10-25T18:21:00Z</dcterms:modified>
</cp:coreProperties>
</file>